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9D" w:rsidRPr="0027459D" w:rsidRDefault="0027459D" w:rsidP="0027459D">
      <w:pPr>
        <w:ind w:hanging="993"/>
        <w:jc w:val="center"/>
        <w:rPr>
          <w:rFonts w:cs="Aharoni"/>
        </w:rPr>
      </w:pPr>
    </w:p>
    <w:p w:rsidR="004E46E1" w:rsidRPr="004E46E1" w:rsidRDefault="00350886" w:rsidP="004E46E1">
      <w:pPr>
        <w:pStyle w:val="SemEspaamento"/>
        <w:ind w:left="708" w:firstLine="708"/>
        <w:rPr>
          <w:rFonts w:asciiTheme="minorHAnsi" w:hAnsiTheme="minorHAnsi" w:cstheme="minorHAnsi"/>
          <w:sz w:val="24"/>
          <w:szCs w:val="24"/>
        </w:rPr>
      </w:pPr>
      <w:r w:rsidRPr="00350886">
        <w:rPr>
          <w:rFonts w:asciiTheme="minorHAnsi" w:hAnsiTheme="minorHAnsi" w:cstheme="minorHAnsi"/>
          <w:sz w:val="24"/>
          <w:szCs w:val="24"/>
        </w:rPr>
        <w:tab/>
      </w:r>
      <w:r w:rsidR="004E46E1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4E46E1" w:rsidRPr="004E46E1" w:rsidRDefault="00454F25" w:rsidP="004E46E1">
      <w:pPr>
        <w:pStyle w:val="SemEspaamen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DICAÇÃO nº 011</w:t>
      </w:r>
      <w:r w:rsidR="004E46E1">
        <w:rPr>
          <w:rFonts w:asciiTheme="minorHAnsi" w:hAnsiTheme="minorHAnsi" w:cstheme="minorHAnsi"/>
          <w:sz w:val="24"/>
          <w:szCs w:val="24"/>
        </w:rPr>
        <w:t>.10</w:t>
      </w:r>
      <w:r w:rsidR="004E46E1" w:rsidRPr="004E46E1">
        <w:rPr>
          <w:rFonts w:asciiTheme="minorHAnsi" w:hAnsiTheme="minorHAnsi" w:cstheme="minorHAnsi"/>
          <w:sz w:val="24"/>
          <w:szCs w:val="24"/>
        </w:rPr>
        <w:t>/2025</w:t>
      </w:r>
    </w:p>
    <w:p w:rsidR="004E46E1" w:rsidRDefault="004E46E1" w:rsidP="004E46E1">
      <w:pPr>
        <w:pStyle w:val="SemEspaamento"/>
        <w:rPr>
          <w:rFonts w:asciiTheme="minorHAnsi" w:hAnsiTheme="minorHAnsi" w:cstheme="minorHAnsi"/>
          <w:sz w:val="24"/>
          <w:szCs w:val="24"/>
        </w:rPr>
      </w:pPr>
      <w:r w:rsidRPr="004E46E1">
        <w:rPr>
          <w:rFonts w:asciiTheme="minorHAnsi" w:hAnsiTheme="minorHAnsi" w:cstheme="minorHAnsi"/>
          <w:sz w:val="24"/>
          <w:szCs w:val="24"/>
        </w:rPr>
        <w:t>AUTORIA: Vereador Marcio José Groder – PDT</w:t>
      </w:r>
    </w:p>
    <w:p w:rsidR="004E46E1" w:rsidRDefault="004E46E1" w:rsidP="004E46E1">
      <w:pPr>
        <w:pStyle w:val="SemEspaamento"/>
        <w:rPr>
          <w:rFonts w:asciiTheme="minorHAnsi" w:hAnsiTheme="minorHAnsi" w:cstheme="minorHAnsi"/>
          <w:sz w:val="24"/>
          <w:szCs w:val="24"/>
        </w:rPr>
      </w:pPr>
    </w:p>
    <w:p w:rsidR="004E46E1" w:rsidRDefault="004E46E1" w:rsidP="004E46E1">
      <w:pPr>
        <w:pStyle w:val="SemEspaamento"/>
        <w:rPr>
          <w:rFonts w:asciiTheme="minorHAnsi" w:hAnsiTheme="minorHAnsi" w:cstheme="minorHAnsi"/>
          <w:sz w:val="24"/>
          <w:szCs w:val="24"/>
        </w:rPr>
      </w:pPr>
    </w:p>
    <w:p w:rsidR="004E46E1" w:rsidRPr="004E46E1" w:rsidRDefault="004E46E1" w:rsidP="004E46E1">
      <w:pPr>
        <w:pStyle w:val="SemEspaamento"/>
        <w:rPr>
          <w:rFonts w:asciiTheme="minorHAnsi" w:hAnsiTheme="minorHAnsi" w:cstheme="minorHAnsi"/>
          <w:sz w:val="24"/>
          <w:szCs w:val="24"/>
        </w:rPr>
      </w:pPr>
    </w:p>
    <w:p w:rsidR="004E46E1" w:rsidRPr="004E46E1" w:rsidRDefault="004E46E1" w:rsidP="004E46E1">
      <w:pPr>
        <w:pStyle w:val="SemEspaamento"/>
        <w:rPr>
          <w:rFonts w:asciiTheme="minorHAnsi" w:hAnsiTheme="minorHAnsi" w:cstheme="minorHAnsi"/>
          <w:sz w:val="24"/>
          <w:szCs w:val="24"/>
        </w:rPr>
      </w:pPr>
    </w:p>
    <w:p w:rsidR="004E46E1" w:rsidRPr="004E46E1" w:rsidRDefault="004E46E1" w:rsidP="004E46E1">
      <w:pPr>
        <w:pStyle w:val="SemEspaamento"/>
        <w:jc w:val="center"/>
        <w:rPr>
          <w:rFonts w:asciiTheme="minorHAnsi" w:hAnsiTheme="minorHAnsi" w:cstheme="minorHAnsi"/>
          <w:sz w:val="24"/>
          <w:szCs w:val="24"/>
        </w:rPr>
      </w:pPr>
      <w:r w:rsidRPr="004E46E1">
        <w:rPr>
          <w:rFonts w:asciiTheme="minorHAnsi" w:hAnsiTheme="minorHAnsi" w:cstheme="minorHAnsi"/>
          <w:b/>
          <w:sz w:val="24"/>
          <w:szCs w:val="24"/>
        </w:rPr>
        <w:t>EXCELENTÍSSIMO SENHOR PRESIDENTE,</w:t>
      </w:r>
    </w:p>
    <w:p w:rsidR="004E46E1" w:rsidRDefault="004E46E1" w:rsidP="004E46E1">
      <w:pPr>
        <w:pStyle w:val="SemEspaamento"/>
        <w:rPr>
          <w:rFonts w:asciiTheme="minorHAnsi" w:hAnsiTheme="minorHAnsi" w:cstheme="minorHAnsi"/>
          <w:sz w:val="24"/>
          <w:szCs w:val="24"/>
        </w:rPr>
      </w:pPr>
    </w:p>
    <w:p w:rsidR="004E46E1" w:rsidRDefault="004E46E1" w:rsidP="004E46E1">
      <w:pPr>
        <w:pStyle w:val="SemEspaamento"/>
        <w:rPr>
          <w:rFonts w:asciiTheme="minorHAnsi" w:hAnsiTheme="minorHAnsi" w:cstheme="minorHAnsi"/>
          <w:sz w:val="24"/>
          <w:szCs w:val="24"/>
        </w:rPr>
      </w:pPr>
    </w:p>
    <w:p w:rsidR="004E46E1" w:rsidRPr="004E46E1" w:rsidRDefault="004E46E1" w:rsidP="004E46E1">
      <w:pPr>
        <w:pStyle w:val="SemEspaamento"/>
        <w:rPr>
          <w:rFonts w:asciiTheme="minorHAnsi" w:hAnsiTheme="minorHAnsi" w:cstheme="minorHAnsi"/>
          <w:sz w:val="24"/>
          <w:szCs w:val="24"/>
        </w:rPr>
      </w:pPr>
    </w:p>
    <w:p w:rsidR="004E46E1" w:rsidRDefault="004E46E1" w:rsidP="004A1D64">
      <w:pPr>
        <w:pStyle w:val="SemEspaamento"/>
        <w:tabs>
          <w:tab w:val="left" w:pos="325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E46E1">
        <w:rPr>
          <w:rFonts w:asciiTheme="minorHAnsi" w:hAnsiTheme="minorHAnsi" w:cstheme="minorHAnsi"/>
          <w:sz w:val="24"/>
          <w:szCs w:val="24"/>
        </w:rPr>
        <w:t>Ao Poder Executivo,</w:t>
      </w:r>
      <w:r w:rsidR="004A1D64">
        <w:rPr>
          <w:rFonts w:asciiTheme="minorHAnsi" w:hAnsiTheme="minorHAnsi" w:cstheme="minorHAnsi"/>
          <w:sz w:val="24"/>
          <w:szCs w:val="24"/>
        </w:rPr>
        <w:tab/>
      </w:r>
    </w:p>
    <w:p w:rsidR="004E46E1" w:rsidRPr="00454F25" w:rsidRDefault="004E46E1" w:rsidP="00454F25">
      <w:pPr>
        <w:pStyle w:val="SemEspaamento"/>
        <w:jc w:val="both"/>
        <w:rPr>
          <w:rFonts w:asciiTheme="majorHAnsi" w:hAnsiTheme="majorHAnsi" w:cstheme="majorHAnsi"/>
          <w:sz w:val="24"/>
          <w:szCs w:val="24"/>
        </w:rPr>
      </w:pPr>
    </w:p>
    <w:p w:rsidR="004E46E1" w:rsidRPr="00454F25" w:rsidRDefault="004E46E1" w:rsidP="00454F25">
      <w:pPr>
        <w:pStyle w:val="SemEspaamento"/>
        <w:ind w:firstLine="1418"/>
        <w:jc w:val="both"/>
        <w:rPr>
          <w:rFonts w:asciiTheme="majorHAnsi" w:hAnsiTheme="majorHAnsi" w:cstheme="majorHAnsi"/>
          <w:sz w:val="24"/>
          <w:szCs w:val="24"/>
        </w:rPr>
      </w:pPr>
    </w:p>
    <w:p w:rsidR="00454F25" w:rsidRPr="00454F25" w:rsidRDefault="00454F25" w:rsidP="00454F25">
      <w:pPr>
        <w:pStyle w:val="NormalWeb"/>
        <w:ind w:firstLine="1418"/>
        <w:jc w:val="both"/>
        <w:rPr>
          <w:rFonts w:asciiTheme="majorHAnsi" w:hAnsiTheme="majorHAnsi" w:cstheme="majorHAnsi"/>
        </w:rPr>
      </w:pPr>
      <w:r w:rsidRPr="00454F25">
        <w:rPr>
          <w:rFonts w:asciiTheme="majorHAnsi" w:hAnsiTheme="majorHAnsi" w:cstheme="majorHAnsi"/>
        </w:rPr>
        <w:t xml:space="preserve">O Vereador que a esta subscreve, no uso de suas atribuições legais e regimentais, vem, respeitosamente, perante Vossa Excelência e demais membros desta Casa Legislativa, apresentar a seguinte </w:t>
      </w:r>
      <w:r w:rsidRPr="00454F25">
        <w:rPr>
          <w:rStyle w:val="Forte"/>
          <w:rFonts w:asciiTheme="majorHAnsi" w:hAnsiTheme="majorHAnsi" w:cstheme="majorHAnsi"/>
          <w:b w:val="0"/>
        </w:rPr>
        <w:t>Indicação</w:t>
      </w:r>
      <w:r w:rsidRPr="00454F25">
        <w:rPr>
          <w:rFonts w:asciiTheme="majorHAnsi" w:hAnsiTheme="majorHAnsi" w:cstheme="majorHAnsi"/>
        </w:rPr>
        <w:t>:</w:t>
      </w:r>
    </w:p>
    <w:p w:rsidR="00454F25" w:rsidRPr="00454F25" w:rsidRDefault="00454F25" w:rsidP="00454F25">
      <w:pPr>
        <w:pStyle w:val="NormalWeb"/>
        <w:ind w:firstLine="1418"/>
        <w:jc w:val="both"/>
        <w:rPr>
          <w:rFonts w:asciiTheme="majorHAnsi" w:hAnsiTheme="majorHAnsi" w:cstheme="majorHAnsi"/>
        </w:rPr>
      </w:pPr>
      <w:r w:rsidRPr="00454F25">
        <w:rPr>
          <w:rStyle w:val="Forte"/>
          <w:rFonts w:asciiTheme="majorHAnsi" w:hAnsiTheme="majorHAnsi" w:cstheme="majorHAnsi"/>
          <w:b w:val="0"/>
        </w:rPr>
        <w:t>Indica</w:t>
      </w:r>
      <w:r w:rsidRPr="00454F25">
        <w:rPr>
          <w:rFonts w:asciiTheme="majorHAnsi" w:hAnsiTheme="majorHAnsi" w:cstheme="majorHAnsi"/>
        </w:rPr>
        <w:t xml:space="preserve"> ao Poder Executivo que, com a maior brevidade possível, seja realizada a </w:t>
      </w:r>
      <w:r w:rsidRPr="00454F25">
        <w:rPr>
          <w:rStyle w:val="Forte"/>
          <w:rFonts w:asciiTheme="majorHAnsi" w:hAnsiTheme="majorHAnsi" w:cstheme="majorHAnsi"/>
          <w:b w:val="0"/>
        </w:rPr>
        <w:t>instalação de uma luminária</w:t>
      </w:r>
      <w:r w:rsidRPr="00454F25">
        <w:rPr>
          <w:rFonts w:asciiTheme="majorHAnsi" w:hAnsiTheme="majorHAnsi" w:cstheme="majorHAnsi"/>
        </w:rPr>
        <w:t xml:space="preserve"> em frente à propriedade do senhor </w:t>
      </w:r>
      <w:r w:rsidRPr="00454F25">
        <w:rPr>
          <w:rStyle w:val="Forte"/>
          <w:rFonts w:asciiTheme="majorHAnsi" w:hAnsiTheme="majorHAnsi" w:cstheme="majorHAnsi"/>
          <w:b w:val="0"/>
        </w:rPr>
        <w:t>Jesus José Tedeschi</w:t>
      </w:r>
      <w:r w:rsidRPr="00454F25">
        <w:rPr>
          <w:rFonts w:asciiTheme="majorHAnsi" w:hAnsiTheme="majorHAnsi" w:cstheme="majorHAnsi"/>
        </w:rPr>
        <w:t xml:space="preserve">, localizada na comunidade de </w:t>
      </w:r>
      <w:r w:rsidRPr="00454F25">
        <w:rPr>
          <w:rStyle w:val="Forte"/>
          <w:rFonts w:asciiTheme="majorHAnsi" w:hAnsiTheme="majorHAnsi" w:cstheme="majorHAnsi"/>
          <w:b w:val="0"/>
        </w:rPr>
        <w:t>Batovira Baixa</w:t>
      </w:r>
      <w:r w:rsidRPr="00454F25">
        <w:rPr>
          <w:rFonts w:asciiTheme="majorHAnsi" w:hAnsiTheme="majorHAnsi" w:cstheme="majorHAnsi"/>
        </w:rPr>
        <w:t>.</w:t>
      </w:r>
    </w:p>
    <w:p w:rsidR="00454F25" w:rsidRPr="00454F25" w:rsidRDefault="00454F25" w:rsidP="00454F25">
      <w:pPr>
        <w:pStyle w:val="NormalWeb"/>
        <w:ind w:firstLine="1418"/>
        <w:jc w:val="both"/>
        <w:rPr>
          <w:rFonts w:asciiTheme="majorHAnsi" w:hAnsiTheme="majorHAnsi" w:cstheme="majorHAnsi"/>
        </w:rPr>
      </w:pPr>
      <w:r w:rsidRPr="00454F25">
        <w:rPr>
          <w:rFonts w:asciiTheme="majorHAnsi" w:hAnsiTheme="majorHAnsi" w:cstheme="majorHAnsi"/>
        </w:rPr>
        <w:t xml:space="preserve">A presente solicitação tem por objetivo </w:t>
      </w:r>
      <w:r w:rsidRPr="00454F25">
        <w:rPr>
          <w:rStyle w:val="Forte"/>
          <w:rFonts w:asciiTheme="majorHAnsi" w:hAnsiTheme="majorHAnsi" w:cstheme="majorHAnsi"/>
          <w:b w:val="0"/>
        </w:rPr>
        <w:t>proporcionar melhores condições de segurança e visibilidade</w:t>
      </w:r>
      <w:r w:rsidRPr="00454F25">
        <w:rPr>
          <w:rFonts w:asciiTheme="majorHAnsi" w:hAnsiTheme="majorHAnsi" w:cstheme="majorHAnsi"/>
        </w:rPr>
        <w:t xml:space="preserve"> no local, especialmente durante o período noturno, beneficiando não apenas o morador, mas toda a comunidade que transita pela região.</w:t>
      </w:r>
    </w:p>
    <w:p w:rsidR="004E46E1" w:rsidRDefault="004E46E1" w:rsidP="004E46E1">
      <w:pPr>
        <w:pStyle w:val="SemEspaamen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4E46E1" w:rsidRDefault="00454F25" w:rsidP="004E46E1">
      <w:pPr>
        <w:pStyle w:val="SemEspaamen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nário Ademir Luiz Caumo, 11 de agosto</w:t>
      </w:r>
      <w:r w:rsidR="004E46E1" w:rsidRPr="004E46E1">
        <w:rPr>
          <w:rFonts w:asciiTheme="minorHAnsi" w:hAnsiTheme="minorHAnsi" w:cstheme="minorHAnsi"/>
          <w:sz w:val="24"/>
          <w:szCs w:val="24"/>
        </w:rPr>
        <w:t xml:space="preserve"> de 2025.</w:t>
      </w:r>
    </w:p>
    <w:p w:rsidR="004E46E1" w:rsidRDefault="004E46E1" w:rsidP="004E46E1">
      <w:pPr>
        <w:pStyle w:val="SemEspaamen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4E46E1" w:rsidRPr="004E46E1" w:rsidRDefault="004E46E1" w:rsidP="004E46E1">
      <w:pPr>
        <w:pStyle w:val="SemEspaamen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4E46E1" w:rsidRPr="004E46E1" w:rsidRDefault="004E46E1" w:rsidP="004E46E1">
      <w:pPr>
        <w:pStyle w:val="SemEspaamento"/>
        <w:rPr>
          <w:rFonts w:asciiTheme="minorHAnsi" w:hAnsiTheme="minorHAnsi" w:cstheme="minorHAnsi"/>
          <w:sz w:val="24"/>
          <w:szCs w:val="24"/>
        </w:rPr>
      </w:pPr>
    </w:p>
    <w:p w:rsidR="0027459D" w:rsidRDefault="004E46E1" w:rsidP="004E46E1">
      <w:pPr>
        <w:pStyle w:val="SemEspaamento"/>
        <w:jc w:val="center"/>
        <w:rPr>
          <w:rFonts w:asciiTheme="minorHAnsi" w:hAnsiTheme="minorHAnsi" w:cstheme="minorHAnsi"/>
          <w:sz w:val="24"/>
          <w:szCs w:val="24"/>
        </w:rPr>
      </w:pPr>
      <w:r w:rsidRPr="004E46E1">
        <w:rPr>
          <w:rFonts w:asciiTheme="minorHAnsi" w:hAnsiTheme="minorHAnsi" w:cstheme="minorHAnsi"/>
          <w:sz w:val="24"/>
          <w:szCs w:val="24"/>
        </w:rPr>
        <w:t>Vereador Marcio José Groder – PDT</w:t>
      </w:r>
    </w:p>
    <w:sectPr w:rsidR="0027459D" w:rsidSect="00684C8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0A9" w:rsidRDefault="00E400A9" w:rsidP="00257CAE">
      <w:r>
        <w:separator/>
      </w:r>
    </w:p>
  </w:endnote>
  <w:endnote w:type="continuationSeparator" w:id="0">
    <w:p w:rsidR="00E400A9" w:rsidRDefault="00E400A9" w:rsidP="00257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0A9" w:rsidRDefault="00E400A9" w:rsidP="00257CAE">
      <w:r>
        <w:separator/>
      </w:r>
    </w:p>
  </w:footnote>
  <w:footnote w:type="continuationSeparator" w:id="0">
    <w:p w:rsidR="00E400A9" w:rsidRDefault="00E400A9" w:rsidP="00257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6E1" w:rsidRDefault="004E46E1" w:rsidP="004E46E1">
    <w:pPr>
      <w:jc w:val="center"/>
      <w:outlineLvl w:val="0"/>
      <w:rPr>
        <w:rFonts w:ascii="Bookman Old Style" w:hAnsi="Bookman Old Style" w:cs="Tahoma"/>
        <w:w w:val="124"/>
        <w:sz w:val="22"/>
        <w:szCs w:val="22"/>
      </w:rPr>
    </w:pPr>
    <w:r>
      <w:rPr>
        <w:rFonts w:ascii="Bookman Old Style" w:hAnsi="Bookman Old Style" w:cs="Tahoma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34515</wp:posOffset>
          </wp:positionH>
          <wp:positionV relativeFrom="paragraph">
            <wp:posOffset>-382905</wp:posOffset>
          </wp:positionV>
          <wp:extent cx="1314450" cy="971550"/>
          <wp:effectExtent l="19050" t="0" r="0" b="0"/>
          <wp:wrapNone/>
          <wp:docPr id="2" name="Imagem 1" descr="C:\Users\Usuario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Usuario\Desktop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 w:cs="Tahoma"/>
        <w:w w:val="124"/>
        <w:sz w:val="22"/>
        <w:szCs w:val="22"/>
      </w:rPr>
      <w:t>pp</w:t>
    </w:r>
  </w:p>
  <w:p w:rsidR="004E46E1" w:rsidRDefault="004E46E1" w:rsidP="004E46E1">
    <w:pPr>
      <w:jc w:val="center"/>
      <w:outlineLvl w:val="0"/>
      <w:rPr>
        <w:rFonts w:ascii="Bookman Old Style" w:hAnsi="Bookman Old Style" w:cs="Tahoma"/>
        <w:w w:val="124"/>
        <w:sz w:val="22"/>
        <w:szCs w:val="22"/>
      </w:rPr>
    </w:pPr>
  </w:p>
  <w:p w:rsidR="004E46E1" w:rsidRDefault="004E46E1" w:rsidP="004E46E1">
    <w:pPr>
      <w:rPr>
        <w:rFonts w:cs="Aharoni"/>
      </w:rPr>
    </w:pPr>
  </w:p>
  <w:p w:rsidR="004E46E1" w:rsidRDefault="004E46E1" w:rsidP="004E46E1">
    <w:pPr>
      <w:rPr>
        <w:rFonts w:cs="Aharoni"/>
      </w:rPr>
    </w:pPr>
  </w:p>
  <w:p w:rsidR="004E46E1" w:rsidRDefault="004E46E1" w:rsidP="004E46E1">
    <w:pPr>
      <w:rPr>
        <w:rFonts w:cs="Aharoni"/>
      </w:rPr>
    </w:pPr>
  </w:p>
  <w:p w:rsidR="004E46E1" w:rsidRDefault="004E46E1" w:rsidP="004E46E1">
    <w:pPr>
      <w:jc w:val="center"/>
      <w:rPr>
        <w:rFonts w:cs="Aharoni"/>
      </w:rPr>
    </w:pPr>
    <w:r w:rsidRPr="008850BC">
      <w:rPr>
        <w:rFonts w:cs="Aharoni"/>
      </w:rPr>
      <w:t>CÂ</w:t>
    </w:r>
    <w:r>
      <w:rPr>
        <w:rFonts w:cs="Aharoni"/>
      </w:rPr>
      <w:t>MARA DE VEREADORES DO MUNICÍPIO</w:t>
    </w:r>
    <w:r w:rsidRPr="008850BC">
      <w:rPr>
        <w:rFonts w:cs="Aharoni"/>
      </w:rPr>
      <w:t xml:space="preserve"> DE PROGRESSO-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806E1"/>
    <w:multiLevelType w:val="singleLevel"/>
    <w:tmpl w:val="42AAF256"/>
    <w:lvl w:ilvl="0">
      <w:start w:val="14"/>
      <w:numFmt w:val="decimalZero"/>
      <w:pStyle w:val="Ttulo1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CDE"/>
    <w:rsid w:val="00001FD3"/>
    <w:rsid w:val="00007060"/>
    <w:rsid w:val="00023E01"/>
    <w:rsid w:val="000521D8"/>
    <w:rsid w:val="00060A33"/>
    <w:rsid w:val="000674F3"/>
    <w:rsid w:val="00075811"/>
    <w:rsid w:val="0009030C"/>
    <w:rsid w:val="000C3FFC"/>
    <w:rsid w:val="000D178B"/>
    <w:rsid w:val="000D3F4E"/>
    <w:rsid w:val="000F5844"/>
    <w:rsid w:val="00100D52"/>
    <w:rsid w:val="00104EE1"/>
    <w:rsid w:val="00106881"/>
    <w:rsid w:val="001179B4"/>
    <w:rsid w:val="00117E1A"/>
    <w:rsid w:val="0013540E"/>
    <w:rsid w:val="00142691"/>
    <w:rsid w:val="00145294"/>
    <w:rsid w:val="001579C4"/>
    <w:rsid w:val="00157F8F"/>
    <w:rsid w:val="00160616"/>
    <w:rsid w:val="0016161F"/>
    <w:rsid w:val="00162859"/>
    <w:rsid w:val="00184A8F"/>
    <w:rsid w:val="001A0FE5"/>
    <w:rsid w:val="001B044A"/>
    <w:rsid w:val="001B2FFE"/>
    <w:rsid w:val="001C3363"/>
    <w:rsid w:val="001C7A11"/>
    <w:rsid w:val="001D4481"/>
    <w:rsid w:val="00220AF2"/>
    <w:rsid w:val="00222CEB"/>
    <w:rsid w:val="00225197"/>
    <w:rsid w:val="0022524C"/>
    <w:rsid w:val="00243741"/>
    <w:rsid w:val="00257CAE"/>
    <w:rsid w:val="00267387"/>
    <w:rsid w:val="00267C93"/>
    <w:rsid w:val="0027017C"/>
    <w:rsid w:val="0027305F"/>
    <w:rsid w:val="0027459D"/>
    <w:rsid w:val="002858C7"/>
    <w:rsid w:val="002A5C75"/>
    <w:rsid w:val="002D3065"/>
    <w:rsid w:val="002F27D7"/>
    <w:rsid w:val="00302FDC"/>
    <w:rsid w:val="00337CFF"/>
    <w:rsid w:val="00341C4E"/>
    <w:rsid w:val="00346653"/>
    <w:rsid w:val="00346968"/>
    <w:rsid w:val="00350886"/>
    <w:rsid w:val="00352026"/>
    <w:rsid w:val="003728DC"/>
    <w:rsid w:val="00377382"/>
    <w:rsid w:val="00383070"/>
    <w:rsid w:val="003861D8"/>
    <w:rsid w:val="00390BBE"/>
    <w:rsid w:val="00397006"/>
    <w:rsid w:val="003A048B"/>
    <w:rsid w:val="003A4C57"/>
    <w:rsid w:val="003B2105"/>
    <w:rsid w:val="003B5A69"/>
    <w:rsid w:val="003C309F"/>
    <w:rsid w:val="003D3830"/>
    <w:rsid w:val="003D5CD0"/>
    <w:rsid w:val="003E32A6"/>
    <w:rsid w:val="003E6B52"/>
    <w:rsid w:val="004141DE"/>
    <w:rsid w:val="00415FBC"/>
    <w:rsid w:val="00425679"/>
    <w:rsid w:val="004268CF"/>
    <w:rsid w:val="00445664"/>
    <w:rsid w:val="00446AFB"/>
    <w:rsid w:val="00454F25"/>
    <w:rsid w:val="00460AD5"/>
    <w:rsid w:val="00477FA2"/>
    <w:rsid w:val="00480D08"/>
    <w:rsid w:val="00481BD9"/>
    <w:rsid w:val="00494763"/>
    <w:rsid w:val="004A133C"/>
    <w:rsid w:val="004A1D64"/>
    <w:rsid w:val="004B2455"/>
    <w:rsid w:val="004C5AE5"/>
    <w:rsid w:val="004D1C5A"/>
    <w:rsid w:val="004D7A09"/>
    <w:rsid w:val="004E2638"/>
    <w:rsid w:val="004E37CB"/>
    <w:rsid w:val="004E46E1"/>
    <w:rsid w:val="004F7BB1"/>
    <w:rsid w:val="00523AD0"/>
    <w:rsid w:val="00527247"/>
    <w:rsid w:val="005575E8"/>
    <w:rsid w:val="00564599"/>
    <w:rsid w:val="00564C83"/>
    <w:rsid w:val="005701E5"/>
    <w:rsid w:val="00576BA3"/>
    <w:rsid w:val="00596F0A"/>
    <w:rsid w:val="005C0448"/>
    <w:rsid w:val="005C28D3"/>
    <w:rsid w:val="005D0ACE"/>
    <w:rsid w:val="005E02F1"/>
    <w:rsid w:val="005E294A"/>
    <w:rsid w:val="005F1864"/>
    <w:rsid w:val="005F2BDC"/>
    <w:rsid w:val="00601728"/>
    <w:rsid w:val="00620E88"/>
    <w:rsid w:val="00626B34"/>
    <w:rsid w:val="00627F51"/>
    <w:rsid w:val="00647035"/>
    <w:rsid w:val="00651E77"/>
    <w:rsid w:val="006533D6"/>
    <w:rsid w:val="0065631A"/>
    <w:rsid w:val="00673CDE"/>
    <w:rsid w:val="00681C54"/>
    <w:rsid w:val="00684C8C"/>
    <w:rsid w:val="00696AB0"/>
    <w:rsid w:val="006B7AAD"/>
    <w:rsid w:val="006C2B0F"/>
    <w:rsid w:val="006C68FE"/>
    <w:rsid w:val="006E6A7A"/>
    <w:rsid w:val="006F458F"/>
    <w:rsid w:val="00712073"/>
    <w:rsid w:val="0071417D"/>
    <w:rsid w:val="00724817"/>
    <w:rsid w:val="00746D5C"/>
    <w:rsid w:val="007540EE"/>
    <w:rsid w:val="00755838"/>
    <w:rsid w:val="007634F6"/>
    <w:rsid w:val="007661EE"/>
    <w:rsid w:val="007849BE"/>
    <w:rsid w:val="007A7DF9"/>
    <w:rsid w:val="007C49D4"/>
    <w:rsid w:val="007D36BF"/>
    <w:rsid w:val="007E2A15"/>
    <w:rsid w:val="008067F7"/>
    <w:rsid w:val="00806863"/>
    <w:rsid w:val="0081375C"/>
    <w:rsid w:val="00823669"/>
    <w:rsid w:val="00826250"/>
    <w:rsid w:val="00866590"/>
    <w:rsid w:val="00870059"/>
    <w:rsid w:val="008B0B00"/>
    <w:rsid w:val="008B2D32"/>
    <w:rsid w:val="008D0B44"/>
    <w:rsid w:val="008E243A"/>
    <w:rsid w:val="008E39B2"/>
    <w:rsid w:val="008F6C87"/>
    <w:rsid w:val="00911426"/>
    <w:rsid w:val="00911EFB"/>
    <w:rsid w:val="00953301"/>
    <w:rsid w:val="00955B34"/>
    <w:rsid w:val="009664B5"/>
    <w:rsid w:val="00975CD8"/>
    <w:rsid w:val="00981730"/>
    <w:rsid w:val="009A73D1"/>
    <w:rsid w:val="009C5246"/>
    <w:rsid w:val="009F3D78"/>
    <w:rsid w:val="009F4F65"/>
    <w:rsid w:val="00A0609A"/>
    <w:rsid w:val="00A17579"/>
    <w:rsid w:val="00A21583"/>
    <w:rsid w:val="00A22AF0"/>
    <w:rsid w:val="00A24F14"/>
    <w:rsid w:val="00A33B4F"/>
    <w:rsid w:val="00A36F63"/>
    <w:rsid w:val="00A37883"/>
    <w:rsid w:val="00A41FDE"/>
    <w:rsid w:val="00A43EC2"/>
    <w:rsid w:val="00A670BB"/>
    <w:rsid w:val="00A80DDA"/>
    <w:rsid w:val="00A94159"/>
    <w:rsid w:val="00AA0B48"/>
    <w:rsid w:val="00AC6FBB"/>
    <w:rsid w:val="00AE031C"/>
    <w:rsid w:val="00AF38AA"/>
    <w:rsid w:val="00AF50A6"/>
    <w:rsid w:val="00B05847"/>
    <w:rsid w:val="00B13E2D"/>
    <w:rsid w:val="00B1444F"/>
    <w:rsid w:val="00B40DA0"/>
    <w:rsid w:val="00B471F4"/>
    <w:rsid w:val="00B73448"/>
    <w:rsid w:val="00B7600D"/>
    <w:rsid w:val="00B77A07"/>
    <w:rsid w:val="00B82A74"/>
    <w:rsid w:val="00BC4C1C"/>
    <w:rsid w:val="00BE3BF3"/>
    <w:rsid w:val="00BE7F3C"/>
    <w:rsid w:val="00BF0A74"/>
    <w:rsid w:val="00BF1E5A"/>
    <w:rsid w:val="00BF5328"/>
    <w:rsid w:val="00BF6C84"/>
    <w:rsid w:val="00C01EC4"/>
    <w:rsid w:val="00C0242A"/>
    <w:rsid w:val="00C02970"/>
    <w:rsid w:val="00C178EA"/>
    <w:rsid w:val="00C23581"/>
    <w:rsid w:val="00C23665"/>
    <w:rsid w:val="00C254A3"/>
    <w:rsid w:val="00C32E91"/>
    <w:rsid w:val="00C3726F"/>
    <w:rsid w:val="00C472DC"/>
    <w:rsid w:val="00C53A7E"/>
    <w:rsid w:val="00C54A50"/>
    <w:rsid w:val="00C618B1"/>
    <w:rsid w:val="00C64304"/>
    <w:rsid w:val="00C64D3F"/>
    <w:rsid w:val="00C92356"/>
    <w:rsid w:val="00CD6396"/>
    <w:rsid w:val="00D37965"/>
    <w:rsid w:val="00D37A25"/>
    <w:rsid w:val="00D44659"/>
    <w:rsid w:val="00D57CE0"/>
    <w:rsid w:val="00D66A54"/>
    <w:rsid w:val="00D81C06"/>
    <w:rsid w:val="00DB2A98"/>
    <w:rsid w:val="00DB4434"/>
    <w:rsid w:val="00DD1DB9"/>
    <w:rsid w:val="00DE5A58"/>
    <w:rsid w:val="00E105DC"/>
    <w:rsid w:val="00E119B4"/>
    <w:rsid w:val="00E244EE"/>
    <w:rsid w:val="00E400A9"/>
    <w:rsid w:val="00E40A9C"/>
    <w:rsid w:val="00E422CC"/>
    <w:rsid w:val="00E4679A"/>
    <w:rsid w:val="00E52842"/>
    <w:rsid w:val="00E57493"/>
    <w:rsid w:val="00E666FC"/>
    <w:rsid w:val="00E76E33"/>
    <w:rsid w:val="00E8035D"/>
    <w:rsid w:val="00EA54DF"/>
    <w:rsid w:val="00EA6EBD"/>
    <w:rsid w:val="00EB1048"/>
    <w:rsid w:val="00EB45B5"/>
    <w:rsid w:val="00ED021B"/>
    <w:rsid w:val="00EE2AD2"/>
    <w:rsid w:val="00F11775"/>
    <w:rsid w:val="00F2335A"/>
    <w:rsid w:val="00F24186"/>
    <w:rsid w:val="00F2621E"/>
    <w:rsid w:val="00F404A6"/>
    <w:rsid w:val="00F712B1"/>
    <w:rsid w:val="00F82484"/>
    <w:rsid w:val="00FA15CE"/>
    <w:rsid w:val="00FC0E2B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3CDE"/>
    <w:pPr>
      <w:keepNext/>
      <w:numPr>
        <w:numId w:val="1"/>
      </w:numPr>
      <w:tabs>
        <w:tab w:val="clear" w:pos="360"/>
        <w:tab w:val="num" w:pos="2484"/>
      </w:tabs>
      <w:ind w:left="2484"/>
      <w:jc w:val="both"/>
      <w:outlineLvl w:val="0"/>
    </w:pPr>
    <w:rPr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04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84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3CDE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C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CDE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7CA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7CA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57CAE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184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SemEspaamento">
    <w:name w:val="No Spacing"/>
    <w:uiPriority w:val="1"/>
    <w:qFormat/>
    <w:rsid w:val="0035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826250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C04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C0448"/>
    <w:rPr>
      <w:color w:val="0000FF"/>
      <w:u w:val="single"/>
    </w:rPr>
  </w:style>
  <w:style w:type="paragraph" w:customStyle="1" w:styleId="text-text-light">
    <w:name w:val="text-text-light"/>
    <w:basedOn w:val="Normal"/>
    <w:rsid w:val="005C0448"/>
    <w:pPr>
      <w:spacing w:before="100" w:beforeAutospacing="1" w:after="100" w:afterAutospacing="1"/>
    </w:pPr>
    <w:rPr>
      <w:sz w:val="24"/>
      <w:szCs w:val="24"/>
    </w:rPr>
  </w:style>
  <w:style w:type="paragraph" w:customStyle="1" w:styleId="nome-cat">
    <w:name w:val="nome-cat"/>
    <w:basedOn w:val="Normal"/>
    <w:rsid w:val="00220AF2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E46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6E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E46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46E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454F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6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06270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41657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45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5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39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11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3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4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A8C6-EB6A-44DC-A3DC-6BC5232D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</cp:lastModifiedBy>
  <cp:revision>10</cp:revision>
  <cp:lastPrinted>2025-08-11T21:49:00Z</cp:lastPrinted>
  <dcterms:created xsi:type="dcterms:W3CDTF">2025-05-12T20:07:00Z</dcterms:created>
  <dcterms:modified xsi:type="dcterms:W3CDTF">2025-08-13T22:10:00Z</dcterms:modified>
</cp:coreProperties>
</file>